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ED7357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ED735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ED735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ED7357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E264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ED7357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621F13FA" w:rsidR="00ED7357" w:rsidRPr="00ED7357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ED73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7809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AF3A6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8</w:t>
      </w:r>
      <w:r w:rsidR="007809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EB0B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2</w:t>
      </w:r>
      <w:r w:rsidR="004525B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ED7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5</w:t>
      </w:r>
      <w:r w:rsidRPr="00ED7357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 </w:t>
      </w:r>
    </w:p>
    <w:p w14:paraId="29AD94B5" w14:textId="77777777" w:rsidR="00ED7357" w:rsidRPr="00ED7357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2EDFAA12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ED7357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7809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0</w:t>
      </w:r>
    </w:p>
    <w:p w14:paraId="389E65F2" w14:textId="3C8BC39D" w:rsidR="00ED7357" w:rsidRPr="00ED7357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7809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8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7809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4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1</w:t>
      </w:r>
      <w:r w:rsidR="004525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2</w:t>
      </w:r>
      <w:r w:rsidRPr="00ED73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5)</w:t>
      </w:r>
    </w:p>
    <w:p w14:paraId="2FB9BD99" w14:textId="77777777" w:rsidR="00ED7357" w:rsidRPr="00ED7357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ED7357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44E4A48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hai, ngày 08/12/2025</w:t>
      </w:r>
    </w:p>
    <w:p w14:paraId="1288D10C" w14:textId="77777777" w:rsidR="007809FD" w:rsidRPr="00C27944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</w:t>
      </w:r>
      <w:r w:rsidRPr="00C27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82B5002" w14:textId="645F7A83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h: </w:t>
      </w:r>
      <w:r w:rsidRPr="0091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p bình xét thi đua, khen thưởng cho Nhóm 4</w:t>
      </w:r>
    </w:p>
    <w:p w14:paraId="0FED3441" w14:textId="4CF1399F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Chủ tr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PHT Đỗ Tất Thành</w:t>
      </w:r>
    </w:p>
    <w:p w14:paraId="70A9270E" w14:textId="02D06632" w:rsid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ối tượng bình xét: Người lao động HĐ 111, nhân viên hợp động theo nhu cầu công việc (bảo vệ, nhân viên toà nhà Ký túc xá, phục vụ).</w:t>
      </w:r>
    </w:p>
    <w:p w14:paraId="07FCA087" w14:textId="456CADD4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Người lao động HĐ 111, nhân viên hợp động theo nhu cầu công việc (bảo vệ, nhân viên toà nhà Ký túc xá, phục vụ).</w:t>
      </w:r>
    </w:p>
    <w:p w14:paraId="064B0B49" w14:textId="242BFC31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Dự cho ý kiến: Lãnh đạo phòng TC-HC, TTTL</w:t>
      </w:r>
    </w:p>
    <w:p w14:paraId="244C3096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Hình thức họp: Trực tiếp kết hợp trực tuyến</w:t>
      </w:r>
    </w:p>
    <w:p w14:paraId="19F09E92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ư ký: </w:t>
      </w:r>
    </w:p>
    <w:p w14:paraId="3F0003BB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+ Trực tiếp tại p. Tam Hiệp: đ/c Quyền</w:t>
      </w:r>
    </w:p>
    <w:p w14:paraId="7E9BFBB7" w14:textId="60675452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+ Trực tuyến</w:t>
      </w:r>
      <w:r w:rsidR="00C66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ại Phòng họp 1 (p. Bình Phước)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: đ/c Bảo Thoa</w:t>
      </w:r>
    </w:p>
    <w:p w14:paraId="45D58C64" w14:textId="41149311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Hỗ trợ CNTT: đ/c Trọng Tuấn</w:t>
      </w:r>
    </w:p>
    <w:p w14:paraId="06A7910C" w14:textId="4672D357" w:rsid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0260B459" w14:textId="71C53DA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9h: Họp bình xét thi đua, khen thưởng cho Nhóm 3</w:t>
      </w:r>
    </w:p>
    <w:p w14:paraId="17C849B2" w14:textId="484C2D7D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Chủ trì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PHT Đỗ Tất Thành</w:t>
      </w:r>
    </w:p>
    <w:p w14:paraId="52F36C88" w14:textId="393094C6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ối tượng bình xét: Giảng viên chính, giảng viên kiêm nhiệm, chuyên viên chính và chuyên viên.</w:t>
      </w:r>
    </w:p>
    <w:p w14:paraId="3BF4C50F" w14:textId="0E6BCCD5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Giảng viên chính, giảng viên kiêm nhiệm, chuyên viên chính và chuyên viên.</w:t>
      </w:r>
    </w:p>
    <w:p w14:paraId="5F508F38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Dự cho ý kiến: Lãnh đạo các phòng, khoa</w:t>
      </w:r>
    </w:p>
    <w:p w14:paraId="5F979212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Hình thức họp: Trực tiếp kết hợp trực tuyến</w:t>
      </w:r>
    </w:p>
    <w:p w14:paraId="2E52FFC4" w14:textId="77777777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Thư ký: đ/c Quyền</w:t>
      </w:r>
    </w:p>
    <w:p w14:paraId="4F84B94F" w14:textId="371EA955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Hỗ trợ CNTT: đ/c Trọng Tuấn</w:t>
      </w:r>
    </w:p>
    <w:p w14:paraId="21F55E71" w14:textId="7B6BA58D" w:rsid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5355D5B0" w14:textId="5338E91F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: H</w:t>
      </w:r>
      <w:r w:rsidRPr="00914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ọp bình xét thi đua, khen thưởng cho Nhóm 2</w:t>
      </w:r>
    </w:p>
    <w:p w14:paraId="3911C31C" w14:textId="37D21F75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Chủ trì: HT Phan Xuân Linh</w:t>
      </w:r>
    </w:p>
    <w:p w14:paraId="1EF39FB9" w14:textId="727D3F69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ối tượng bình xét: Trưởng, phó các phòng, khoa.</w:t>
      </w:r>
    </w:p>
    <w:p w14:paraId="09DE1D10" w14:textId="2FF4C109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Trưởng, phó các phòng, khoa.</w:t>
      </w:r>
    </w:p>
    <w:p w14:paraId="44EEE4AA" w14:textId="77777777" w:rsidR="00062E5B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Dự cho ý kiến: các Phó Hiệu trưởng</w:t>
      </w:r>
    </w:p>
    <w:p w14:paraId="47FE4AE7" w14:textId="0CFC44FA" w:rsidR="00914A56" w:rsidRP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Thư ký: đ/c Quyền</w:t>
      </w:r>
    </w:p>
    <w:p w14:paraId="15532D4A" w14:textId="018C66E0" w:rsidR="00914A56" w:rsidRDefault="00914A56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Hỗ trợ CNTT: đ/c Trọng Tuấn</w:t>
      </w:r>
    </w:p>
    <w:p w14:paraId="026BFEDC" w14:textId="67F50A3E" w:rsidR="0072258F" w:rsidRDefault="0072258F" w:rsidP="00914A5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76AB4C67" w14:textId="02D8535F" w:rsidR="0072258F" w:rsidRPr="0072258F" w:rsidRDefault="0072258F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11h: Hội đồng TĐ-KT xét Nhóm 1 (Ban Giám hiệu) </w:t>
      </w:r>
    </w:p>
    <w:p w14:paraId="39D12D1C" w14:textId="45BC9A2E" w:rsidR="0072258F" w:rsidRDefault="0072258F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ủ trì: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HT Phan Xuân Linh</w:t>
      </w:r>
    </w:p>
    <w:p w14:paraId="5FB9DFAF" w14:textId="469279E3" w:rsidR="0092750C" w:rsidRPr="0072258F" w:rsidRDefault="0092750C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Hội đồng TĐ-KT</w:t>
      </w:r>
    </w:p>
    <w:p w14:paraId="01BF04D8" w14:textId="77777777" w:rsidR="0072258F" w:rsidRPr="0072258F" w:rsidRDefault="0072258F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>- Thư ký: đ/c Quyền</w:t>
      </w:r>
    </w:p>
    <w:p w14:paraId="2E6AE8D6" w14:textId="182986EC" w:rsidR="0072258F" w:rsidRDefault="0072258F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>- Hỗ trợ CNTT: đ/c Trọng Tuấn</w:t>
      </w:r>
    </w:p>
    <w:p w14:paraId="0A611475" w14:textId="77777777" w:rsidR="0072258F" w:rsidRDefault="0072258F" w:rsidP="0072258F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25C87275" w14:textId="4422E5AC" w:rsidR="007809FD" w:rsidRPr="007809FD" w:rsidRDefault="00ED1F13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5 (TCT):  Đi Nghiên cứu thực tế từ ngày 08/12 – 12/12/2025</w:t>
      </w:r>
    </w:p>
    <w:p w14:paraId="15DBB5B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</w:t>
      </w:r>
    </w:p>
    <w:p w14:paraId="1189FE70" w14:textId="5C01C612" w:rsidR="00B40954" w:rsidRDefault="007809FD" w:rsidP="00B4095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</w:t>
      </w:r>
      <w:r w:rsidR="00B40954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Theo dõi lớp:  Nguyễn Thị Thu Hoài</w:t>
      </w:r>
    </w:p>
    <w:p w14:paraId="055806B9" w14:textId="77777777" w:rsid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</w:t>
      </w:r>
      <w:r w:rsidRPr="00754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90281B9" w14:textId="117AE9B5" w:rsidR="00ED1F13" w:rsidRPr="0092750C" w:rsidRDefault="000A3B8E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ED1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1F13" w:rsidRPr="00927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h: Hội đồng TĐ-KT xét tặng hoặc đề nghị tặng danh hiệu thi đua, hình thức khen thưởng cho các tập thể, cá nhân năm 2025</w:t>
      </w:r>
    </w:p>
    <w:p w14:paraId="703795BB" w14:textId="77777777" w:rsidR="00ED1F13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ủ trì: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HT Phan Xuân Linh</w:t>
      </w:r>
    </w:p>
    <w:p w14:paraId="1F782D22" w14:textId="77777777" w:rsidR="00ED1F13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Hội đồng TĐ-KT</w:t>
      </w:r>
    </w:p>
    <w:p w14:paraId="6068311D" w14:textId="77777777" w:rsidR="00ED1F13" w:rsidRPr="0092750C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50C">
        <w:rPr>
          <w:rFonts w:ascii="Times New Roman" w:eastAsia="Times New Roman" w:hAnsi="Times New Roman" w:cs="Times New Roman"/>
          <w:color w:val="000000"/>
          <w:sz w:val="28"/>
          <w:szCs w:val="28"/>
        </w:rPr>
        <w:t>- Nội dung: họp bình xét danh hiệu thi đua và hình thức khen thưởng tổng kết năm 2025.</w:t>
      </w:r>
    </w:p>
    <w:p w14:paraId="2E11D166" w14:textId="77777777" w:rsidR="00ED1F13" w:rsidRPr="0092750C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50C">
        <w:rPr>
          <w:rFonts w:ascii="Times New Roman" w:eastAsia="Times New Roman" w:hAnsi="Times New Roman" w:cs="Times New Roman"/>
          <w:color w:val="000000"/>
          <w:sz w:val="28"/>
          <w:szCs w:val="28"/>
        </w:rPr>
        <w:t>- Thư ký: đ/c Quyền</w:t>
      </w:r>
    </w:p>
    <w:p w14:paraId="7C9AF4FE" w14:textId="77777777" w:rsidR="00ED1F13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50C">
        <w:rPr>
          <w:rFonts w:ascii="Times New Roman" w:eastAsia="Times New Roman" w:hAnsi="Times New Roman" w:cs="Times New Roman"/>
          <w:color w:val="000000"/>
          <w:sz w:val="28"/>
          <w:szCs w:val="28"/>
        </w:rPr>
        <w:t>- Hỗ trợ CNTT: đ/c Trọng Tuấn</w:t>
      </w:r>
    </w:p>
    <w:p w14:paraId="4FEB1F3F" w14:textId="33647A54" w:rsidR="00ED1F13" w:rsidRPr="00ED1F13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43C889D2" w14:textId="61EDC098" w:rsidR="00ED1F13" w:rsidRPr="000B250C" w:rsidRDefault="00ED1F13" w:rsidP="00ED1F13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B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h: Họp Ban Giám hiệu đánh giá kết quả báo cáo tình hình nghiên cứu thực tế của giảng viên năm 2025.</w:t>
      </w:r>
    </w:p>
    <w:p w14:paraId="7F5C1A6C" w14:textId="77777777" w:rsidR="00ED1F13" w:rsidRDefault="00ED1F13" w:rsidP="00ED1F13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ủ trì: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HT Phan Xuân Linh</w:t>
      </w:r>
    </w:p>
    <w:p w14:paraId="0B6E98F9" w14:textId="77777777" w:rsidR="00ED1F13" w:rsidRPr="000B250C" w:rsidRDefault="00ED1F13" w:rsidP="00ED1F13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ành phần: Ban Giám hiệu</w:t>
      </w:r>
    </w:p>
    <w:p w14:paraId="5E15EEA5" w14:textId="30B5BD7C" w:rsidR="000A3B8E" w:rsidRPr="00ED1F13" w:rsidRDefault="00ED1F13" w:rsidP="00ED1F1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- Địa điểm: Hội trường C, Trường chính trị (tại phường Tam Hiệp)</w:t>
      </w:r>
    </w:p>
    <w:p w14:paraId="1D06887A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a, ngày 09/12/2025</w:t>
      </w:r>
    </w:p>
    <w:p w14:paraId="1EAE7CAD" w14:textId="77777777" w:rsid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03FB84A8" w14:textId="760D1215" w:rsidR="00EB2E51" w:rsidRP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8h: Hội nghị đánh giá xếp loại tổ chức đảng và đảng viên</w:t>
      </w:r>
    </w:p>
    <w:p w14:paraId="6A781D44" w14:textId="77777777" w:rsid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ủ trì: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HT Phan Xuân Linh</w:t>
      </w:r>
    </w:p>
    <w:p w14:paraId="26A81AED" w14:textId="43945B41" w:rsid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 w:rsidRPr="00EB2E51">
        <w:rPr>
          <w:rFonts w:ascii="Times New Roman" w:eastAsia="Times New Roman" w:hAnsi="Times New Roman" w:cs="Times New Roman"/>
          <w:color w:val="000000"/>
          <w:sz w:val="28"/>
          <w:szCs w:val="28"/>
        </w:rPr>
        <w:t>Đảng ủy, BGH và lãnh đạo các phòng, khoa</w:t>
      </w:r>
    </w:p>
    <w:p w14:paraId="5B1CC84F" w14:textId="4B886B48" w:rsidR="00EB2E51" w:rsidRP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Địa điểm: Hội trường C, Trường chính trị (tại phường Tam Hiệp)</w:t>
      </w:r>
    </w:p>
    <w:p w14:paraId="3354B8ED" w14:textId="77777777" w:rsid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145B032" w14:textId="150D4828" w:rsidR="00EB2E51" w:rsidRP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2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14h: Chủ trì Hội nghị đánh giá, xếp loại tập thể, cá nhân lãnh đạo quản lý và tập thể Đảng ủy TCT</w:t>
      </w:r>
    </w:p>
    <w:p w14:paraId="385A0BE1" w14:textId="77777777" w:rsid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ủ trì: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HT Phan Xuân Linh</w:t>
      </w:r>
    </w:p>
    <w:p w14:paraId="4D1BA371" w14:textId="505B2801" w:rsid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hành phần: </w:t>
      </w:r>
      <w:r w:rsidRPr="00EB2E51">
        <w:rPr>
          <w:rFonts w:ascii="Times New Roman" w:eastAsia="Times New Roman" w:hAnsi="Times New Roman" w:cs="Times New Roman"/>
          <w:color w:val="000000"/>
          <w:sz w:val="28"/>
          <w:szCs w:val="28"/>
        </w:rPr>
        <w:t>Đại diện lãnh đạo Ban Tổ chức T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EB2E51">
        <w:rPr>
          <w:rFonts w:ascii="Times New Roman" w:eastAsia="Times New Roman" w:hAnsi="Times New Roman" w:cs="Times New Roman"/>
          <w:color w:val="000000"/>
          <w:sz w:val="28"/>
          <w:szCs w:val="28"/>
        </w:rPr>
        <w:t>Đại diện BTV Đảng ủy các cơ quan Đảng tỉ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EB2E51">
        <w:rPr>
          <w:rFonts w:ascii="Times New Roman" w:eastAsia="Times New Roman" w:hAnsi="Times New Roman" w:cs="Times New Roman"/>
          <w:color w:val="000000"/>
          <w:sz w:val="28"/>
          <w:szCs w:val="28"/>
        </w:rPr>
        <w:t>Đảng ủy, BGH và lãnh đạo các phòng, khoa</w:t>
      </w:r>
    </w:p>
    <w:p w14:paraId="1FC18602" w14:textId="25B6722D" w:rsidR="00EB2E51" w:rsidRPr="00EB2E51" w:rsidRDefault="00EB2E51" w:rsidP="00EB2E51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14A56">
        <w:rPr>
          <w:rFonts w:ascii="Times New Roman" w:eastAsia="Times New Roman" w:hAnsi="Times New Roman" w:cs="Times New Roman"/>
          <w:color w:val="000000"/>
          <w:sz w:val="28"/>
          <w:szCs w:val="28"/>
        </w:rPr>
        <w:t>Địa điểm: Hội trường C, Trường chính trị (tại phường Tam Hiệp)</w:t>
      </w:r>
    </w:p>
    <w:p w14:paraId="54471F88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tư, ngày 10/12/2025</w:t>
      </w:r>
    </w:p>
    <w:p w14:paraId="47919087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194BA50B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6 (TCT): Học phần V.1. Thực tiễn và kinh nghiệm xây dựng, phát triển địa phương</w:t>
      </w:r>
    </w:p>
    <w:p w14:paraId="06074BD3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Hồng Gấm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0F4934D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 Vũ Thị Hằng</w:t>
      </w:r>
    </w:p>
    <w:p w14:paraId="21C3CCE9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8, Trường chính trị (tại phường Tam Hiệp)</w:t>
      </w:r>
    </w:p>
    <w:p w14:paraId="6F98DB9C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 TC 97 (TCT): Học Phần I.7. Nội dung cơ bản của tư tưởng Hồ Chí Minh</w:t>
      </w:r>
    </w:p>
    <w:p w14:paraId="562DEF20" w14:textId="38D7B643" w:rsidR="002D45D1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T. Đỗ Tất</w:t>
      </w:r>
      <w:r w:rsidR="00117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ành ( cả ngày)</w:t>
      </w:r>
    </w:p>
    <w:p w14:paraId="370E40C6" w14:textId="11C944CB" w:rsidR="00117CCF" w:rsidRPr="007809FD" w:rsidRDefault="00117CCF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Bùi Phi Hổ</w:t>
      </w:r>
    </w:p>
    <w:p w14:paraId="3B3B776A" w14:textId="11256588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6A126E">
        <w:rPr>
          <w:rFonts w:ascii="Times New Roman" w:eastAsia="Times New Roman" w:hAnsi="Times New Roman" w:cs="Times New Roman"/>
          <w:color w:val="000000"/>
          <w:sz w:val="28"/>
          <w:szCs w:val="28"/>
        </w:rPr>
        <w:t>Phòng học số 7</w:t>
      </w:r>
      <w:r w:rsidR="006A126E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36100B6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149 (Lộc Ninh):  Học phần V.1. Thực tiễn và kinh nghiệm xây dựng, phát triển địa phương</w:t>
      </w:r>
    </w:p>
    <w:p w14:paraId="6B6532D6" w14:textId="52EF58FF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</w:p>
    <w:p w14:paraId="245C2B2A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7EF0A1A0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Tại Lộc Ninh</w:t>
      </w:r>
    </w:p>
    <w:p w14:paraId="7075803E" w14:textId="07D6D50F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6A126E">
        <w:rPr>
          <w:rFonts w:ascii="Times New Roman" w:eastAsia="Times New Roman" w:hAnsi="Times New Roman" w:cs="Times New Roman"/>
          <w:color w:val="000000"/>
          <w:sz w:val="28"/>
          <w:szCs w:val="28"/>
        </w:rPr>
        <w:t>Xe thuê</w:t>
      </w:r>
    </w:p>
    <w:p w14:paraId="66C5B3F2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Lớp TC150 (TCT): Học Phần V.2. Kiến thức Bổ trợ</w:t>
      </w:r>
    </w:p>
    <w:p w14:paraId="49953AA2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Sỹ Tuấn (cả ngày)</w:t>
      </w:r>
    </w:p>
    <w:p w14:paraId="7CF72C05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AD677F2" w14:textId="3725A254" w:rsidR="006A126E" w:rsidRPr="007809FD" w:rsidRDefault="002D45D1" w:rsidP="006A126E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</w:t>
      </w:r>
      <w:r w:rsidR="006A1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ội trường C, </w:t>
      </w:r>
      <w:r w:rsidR="006A126E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ường chính trị (tại phường </w:t>
      </w:r>
      <w:r w:rsidR="006A126E">
        <w:rPr>
          <w:rFonts w:ascii="Times New Roman" w:eastAsia="Times New Roman" w:hAnsi="Times New Roman" w:cs="Times New Roman"/>
          <w:color w:val="000000"/>
          <w:sz w:val="28"/>
          <w:szCs w:val="28"/>
        </w:rPr>
        <w:t>Bình Phước</w:t>
      </w:r>
      <w:r w:rsidR="006A126E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4EC36A7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Lớp TC163 (TCT): Học phần I.6. Nhận thức về CNXH và con đường đi lên CNXH ở Việt Nam</w:t>
      </w:r>
    </w:p>
    <w:p w14:paraId="54F97EE1" w14:textId="2B05E161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61B51" w:rsidRPr="00D61B51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Ngọc Thắm</w:t>
      </w:r>
      <w:r w:rsidRPr="00D61B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02857241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547CEC66" w14:textId="42A701BD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5785D527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Lớp TC164 (TCT): Học phần III.3. Mặt trận Tổ quốc Việt Nam và các tổ chức chính trị - xã hội </w:t>
      </w:r>
    </w:p>
    <w:p w14:paraId="444F30AE" w14:textId="0A8B6686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cả ngày)</w:t>
      </w:r>
    </w:p>
    <w:p w14:paraId="2D0B5230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265CC026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4F443AEF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Lớp TC165 (TCT): Học phần III.1: Xây dựng Đảng</w:t>
      </w:r>
    </w:p>
    <w:p w14:paraId="0795C775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Minh Huệ (cả ngày)</w:t>
      </w:r>
    </w:p>
    <w:p w14:paraId="181184CF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7320C09A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4A89D81E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Lớp BD CV. K1 (TCT):  Học phần I. Kiến thức chung</w:t>
      </w:r>
    </w:p>
    <w:p w14:paraId="2534E0A0" w14:textId="111CDE63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789A18E9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4ABAAB17" w14:textId="1BFA8229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642625A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Lớp BD CVC. K3 (TCT):  Học phần I. Kiến thức chung</w:t>
      </w:r>
    </w:p>
    <w:p w14:paraId="6BC3FE18" w14:textId="6E88B6C0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Ngô Minh Vương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58F7D208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36416BBA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2EF23F48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E7284C0" w14:textId="64EC16D1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Lớp TC149 (Lộc Ninh):  Học phần </w:t>
      </w:r>
      <w:r w:rsidR="00E9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2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9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ỹ năng lãnh đạo, quản lý</w:t>
      </w:r>
    </w:p>
    <w:p w14:paraId="2A5B7A31" w14:textId="00BF4181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ôn tập) </w:t>
      </w:r>
    </w:p>
    <w:p w14:paraId="126B655F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3D1CB080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Tại Lộc Ninh</w:t>
      </w:r>
    </w:p>
    <w:p w14:paraId="10ABE0D1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2CDC5BE3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năm, ngày 11/12/2025</w:t>
      </w:r>
    </w:p>
    <w:p w14:paraId="1CBDE284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47BADFB4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 TC 96 (TCT): Học phần V.1. Thực tiễn và kinh nghiệm xây dựng, phát triển địa phương</w:t>
      </w:r>
    </w:p>
    <w:p w14:paraId="6724C4EB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Lương Thị Hồng Vân (cả ngày)</w:t>
      </w:r>
    </w:p>
    <w:p w14:paraId="08A364FC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7F65C374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8, Trường chính trị (tại phường Tam Hiệp)</w:t>
      </w:r>
    </w:p>
    <w:p w14:paraId="7E0823E9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97 (TCT): Học Phần I.7. Nội dung cơ bản của tư tưởng Hồ Chí Minh</w:t>
      </w:r>
    </w:p>
    <w:p w14:paraId="19569BB5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Phan Anh Trà (cả ngày)</w:t>
      </w:r>
    </w:p>
    <w:p w14:paraId="2AA01E2F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5BB2CA16" w14:textId="639FBFCD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4FFA619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49 (Lộc Ninh):  Học phần V.I. Thực tiễn và kinh nghiệm xây dựng, phát triển địa phương</w:t>
      </w:r>
    </w:p>
    <w:p w14:paraId="0E9413CE" w14:textId="0EAD07A0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Phạm Xuân Quyền</w:t>
      </w:r>
    </w:p>
    <w:p w14:paraId="61C89017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664C9C6B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Lộc Ninh</w:t>
      </w:r>
    </w:p>
    <w:p w14:paraId="24199B73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056D57CF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50 (TCT): Học Phần V.2. Kiến thức Bổ trợ</w:t>
      </w:r>
    </w:p>
    <w:p w14:paraId="4ECE492F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Trần Thị Hạnh Dung (cả ngày)</w:t>
      </w:r>
    </w:p>
    <w:p w14:paraId="5ADA77A0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76F2997" w14:textId="5F4B2AB1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C, Trường chính trị (tại phường Bình Phước) </w:t>
      </w:r>
    </w:p>
    <w:p w14:paraId="5E9B7246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3 (TCT): Học phần I.6. Nhận thức về CNXH và con đường đi lên CNXH ở Việt Nam</w:t>
      </w:r>
    </w:p>
    <w:p w14:paraId="0C7BE144" w14:textId="71CA072E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B0702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Ngọc Thắm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077DAE85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7B9CDC5C" w14:textId="79CAEC89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4BBEB087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II.3. Mặt trận Tổ quốc Việt Nam và các tổ chức chính trị - xã hội </w:t>
      </w:r>
    </w:p>
    <w:p w14:paraId="6D8715AA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Minh Huệ (cả ngày)</w:t>
      </w:r>
    </w:p>
    <w:p w14:paraId="725706CD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0FACE3FB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2E, Trường chính trị (tại phường Bình Phước)</w:t>
      </w:r>
    </w:p>
    <w:p w14:paraId="76B2D13F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5 (TCT): Học phần III.1: Xây dựng Đảng</w:t>
      </w:r>
    </w:p>
    <w:p w14:paraId="45125F83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Nguyễn Thị Khuyến (cả ngày) </w:t>
      </w:r>
    </w:p>
    <w:p w14:paraId="6CE707B8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76200398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4536D1D5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631CBCB5" w14:textId="659A8415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0804DE9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3539BB89" w14:textId="371C8111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02DC5316" w14:textId="77777777" w:rsidR="002D45D1" w:rsidRPr="007809FD" w:rsidRDefault="002D45D1" w:rsidP="002D45D1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596C1E13" w14:textId="279EFC79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Vũ Thị Ngọc Liê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23CAA9C1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30DF1C58" w14:textId="77777777" w:rsidR="002D45D1" w:rsidRPr="007809FD" w:rsidRDefault="002D45D1" w:rsidP="002D45D1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3363D2D9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64F74326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sáu, ngày 12/12/2025</w:t>
      </w:r>
    </w:p>
    <w:p w14:paraId="7CD7EC02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0285F574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96 (TCT): Học phần V.1. Thực tiễn và kinh nghiệm xây dựng, phát triển địa phương</w:t>
      </w:r>
    </w:p>
    <w:p w14:paraId="682605D5" w14:textId="129D30F1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918A7">
        <w:rPr>
          <w:rFonts w:ascii="Times New Roman" w:eastAsia="Times New Roman" w:hAnsi="Times New Roman" w:cs="Times New Roman"/>
          <w:color w:val="000000"/>
          <w:sz w:val="28"/>
          <w:szCs w:val="28"/>
        </w:rPr>
        <w:t>PHT. Vũ Thị Nghĩa</w:t>
      </w:r>
      <w:r w:rsidR="00D61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15BA9A0B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Vũ Thị Hằng</w:t>
      </w:r>
    </w:p>
    <w:p w14:paraId="32B4646D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8, Trường chính trị (tại phường Tam Hiệp)</w:t>
      </w:r>
    </w:p>
    <w:p w14:paraId="4D7D6790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Lớp TC 97 (TCT): Học Phần I.7. Nội dung cơ bản của tư tưởng Hồ Chí Minh</w:t>
      </w:r>
    </w:p>
    <w:p w14:paraId="5EFAE17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 PHT. Tạ Văn Soát (cả ngày)</w:t>
      </w:r>
    </w:p>
    <w:p w14:paraId="59A8907C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Bùi Phi Hổ</w:t>
      </w:r>
    </w:p>
    <w:p w14:paraId="32BBC15C" w14:textId="47CC891C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</w:t>
      </w:r>
      <w:r w:rsidR="007925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3BAD534" w14:textId="77777777" w:rsidR="00E023B3" w:rsidRPr="007809FD" w:rsidRDefault="007809FD" w:rsidP="00E023B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Lớp</w:t>
      </w:r>
      <w:r w:rsidR="00E02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C149 (Lộc Ninh):  </w:t>
      </w:r>
      <w:r w:rsidR="00E023B3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phần V.1. Thực tiễn và kinh nghiệm xây dựng, phát triển địa phương</w:t>
      </w:r>
    </w:p>
    <w:p w14:paraId="589BAA7F" w14:textId="3C0950A0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023B3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Thị Khuyế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6E8A4B9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06043E34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Lộc Ninh</w:t>
      </w:r>
    </w:p>
    <w:p w14:paraId="6BD30111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 Xe thuê</w:t>
      </w:r>
    </w:p>
    <w:p w14:paraId="18DCE183" w14:textId="0B5E6739" w:rsidR="007809FD" w:rsidRPr="007809FD" w:rsidRDefault="00E023B3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Lớp TC150 (TCT): Học phần V.2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 thức bổ trợ</w:t>
      </w:r>
    </w:p>
    <w:p w14:paraId="6CC42DA3" w14:textId="0F91141D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023B3">
        <w:rPr>
          <w:rFonts w:ascii="Times New Roman" w:eastAsia="Times New Roman" w:hAnsi="Times New Roman" w:cs="Times New Roman"/>
          <w:color w:val="000000"/>
          <w:sz w:val="28"/>
          <w:szCs w:val="28"/>
        </w:rPr>
        <w:t>PHT. Đỗ Tất Thành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D17B842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an Anh Trà</w:t>
      </w:r>
    </w:p>
    <w:p w14:paraId="52048122" w14:textId="0287DF32" w:rsid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</w:t>
      </w:r>
      <w:r w:rsidR="0040347A" w:rsidRPr="0037408A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Hội trường </w:t>
      </w:r>
      <w:r w:rsidR="0037408A" w:rsidRPr="0037408A">
        <w:rPr>
          <w:rFonts w:ascii="Times New Roman" w:eastAsia="Times New Roman" w:hAnsi="Times New Roman" w:cs="Times New Roman"/>
          <w:color w:val="EE0000"/>
          <w:sz w:val="28"/>
          <w:szCs w:val="28"/>
        </w:rPr>
        <w:t>A</w:t>
      </w:r>
      <w:r w:rsidRPr="0037408A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6925AEBE" w14:textId="77777777" w:rsidR="00F839B0" w:rsidRPr="00F839B0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5. Lớp TC158 (TCT): Học phần IV.1. Quản lý hành chính Nhà nước </w:t>
      </w:r>
    </w:p>
    <w:p w14:paraId="65ADA063" w14:textId="23CA7A1C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 Thị Hạnh Dung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50EEEF59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</w:p>
    <w:p w14:paraId="79610D0F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11DAE84B" w14:textId="12B0DAAC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59 (TCT): Thi TN Khối Kiến thức 1</w:t>
      </w:r>
    </w:p>
    <w:p w14:paraId="160E5127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3E4BF8B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006E0152" w14:textId="70B18BD2" w:rsid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Phòng </w:t>
      </w:r>
      <w:r w:rsidR="006B3E98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0CE83918" w14:textId="1316E0B9" w:rsidR="00E023B3" w:rsidRPr="00D61B51" w:rsidRDefault="00F839B0" w:rsidP="00E023B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D6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3 (TCT): </w:t>
      </w:r>
      <w:r w:rsidR="00D61B51" w:rsidRPr="00D61B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ọc phần I.6</w:t>
      </w:r>
      <w:r w:rsidR="00E023B3" w:rsidRPr="00D61B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D61B51" w:rsidRPr="00D61B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hận thức về CNXH và con đường đi lên CNXH ở Việt Nam</w:t>
      </w:r>
    </w:p>
    <w:p w14:paraId="43E311D4" w14:textId="01CB9B82" w:rsidR="00E023B3" w:rsidRPr="007809FD" w:rsidRDefault="00E023B3" w:rsidP="00E023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uyễn </w:t>
      </w:r>
      <w:r w:rsidR="00B0702F">
        <w:rPr>
          <w:rFonts w:ascii="Times New Roman" w:eastAsia="Times New Roman" w:hAnsi="Times New Roman" w:cs="Times New Roman"/>
          <w:color w:val="000000"/>
          <w:sz w:val="28"/>
          <w:szCs w:val="28"/>
        </w:rPr>
        <w:t>Kim Dự (</w:t>
      </w:r>
      <w:r w:rsidR="00D61B51">
        <w:rPr>
          <w:rFonts w:ascii="Times New Roman" w:eastAsia="Times New Roman" w:hAnsi="Times New Roman" w:cs="Times New Roman"/>
          <w:color w:val="000000"/>
          <w:sz w:val="28"/>
          <w:szCs w:val="28"/>
        </w:rPr>
        <w:t>cả ngày</w:t>
      </w:r>
      <w:r w:rsidR="00B070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2FD01F" w14:textId="77777777" w:rsidR="00E023B3" w:rsidRPr="007809FD" w:rsidRDefault="00E023B3" w:rsidP="00E023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Nguyễn Sỹ Tuấn </w:t>
      </w:r>
    </w:p>
    <w:p w14:paraId="3A503ADC" w14:textId="143D4CC4" w:rsidR="00E023B3" w:rsidRPr="007809FD" w:rsidRDefault="00E023B3" w:rsidP="00E023B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20</w:t>
      </w:r>
      <w:r w:rsidR="008D2C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E, Trường chính trị (tại phường Bình Phước)</w:t>
      </w:r>
    </w:p>
    <w:p w14:paraId="17354F07" w14:textId="78C40C49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Lớp TC164 (TCT): Học phần III.3. Mặt trận Tổ quốc Việt Nam và các tổ chức chính trị - xã hội </w:t>
      </w:r>
    </w:p>
    <w:p w14:paraId="732587C6" w14:textId="4A7F7C55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023B3"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Hồng Vân</w:t>
      </w:r>
      <w:r w:rsidR="00E023B3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01D6A02C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Xuân Quyền</w:t>
      </w:r>
    </w:p>
    <w:p w14:paraId="21CB5CC7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Địa điểm:  Phòng 102E, Trường chính trị (tại phường Bình Phước)</w:t>
      </w:r>
    </w:p>
    <w:p w14:paraId="7EF222E5" w14:textId="044C9B0F" w:rsidR="00C27944" w:rsidRPr="007809FD" w:rsidRDefault="00F839B0" w:rsidP="00C27944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C27944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6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ớp TC165 (TCT): Học phần III.1</w:t>
      </w:r>
      <w:r w:rsidR="00C27944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D6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ây dựng Đảng</w:t>
      </w:r>
    </w:p>
    <w:p w14:paraId="2A31B762" w14:textId="1E4B394C" w:rsidR="00C27944" w:rsidRPr="007809FD" w:rsidRDefault="00C27944" w:rsidP="00C2794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D61B51" w:rsidRPr="00D61B51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Minh Huệ</w:t>
      </w:r>
      <w:r w:rsidR="00F140A2" w:rsidRPr="00D61B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140A2">
        <w:rPr>
          <w:rFonts w:ascii="Times New Roman" w:eastAsia="Times New Roman" w:hAnsi="Times New Roman" w:cs="Times New Roman"/>
          <w:color w:val="000000"/>
          <w:sz w:val="28"/>
          <w:szCs w:val="28"/>
        </w:rPr>
        <w:t>(cả ngày)</w:t>
      </w:r>
    </w:p>
    <w:p w14:paraId="5054FEBF" w14:textId="77777777" w:rsidR="00C27944" w:rsidRPr="007809FD" w:rsidRDefault="00C27944" w:rsidP="00C2794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rọng Đức</w:t>
      </w:r>
    </w:p>
    <w:p w14:paraId="67BDBE8D" w14:textId="77777777" w:rsidR="00C27944" w:rsidRPr="007809FD" w:rsidRDefault="00C27944" w:rsidP="00C27944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101E, Trường chính trị (tại phường Bình Phước)</w:t>
      </w:r>
    </w:p>
    <w:p w14:paraId="10060DD7" w14:textId="3CC57FC2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. K1 (TCT):  Học phần I. Kiến thức chung</w:t>
      </w:r>
    </w:p>
    <w:p w14:paraId="534DA5C7" w14:textId="510E5A66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023B3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64DDB7BB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Lê Thị Bích</w:t>
      </w:r>
    </w:p>
    <w:p w14:paraId="28DE651D" w14:textId="0EB6C888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Hội trường B</w:t>
      </w:r>
      <w:r w:rsidR="008D2C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Tam Hiệp)</w:t>
      </w:r>
    </w:p>
    <w:p w14:paraId="76D9DDC0" w14:textId="7A51BB08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BD CVC. K3 (TCT):  Học phần I. Kiến thức chung</w:t>
      </w:r>
    </w:p>
    <w:p w14:paraId="1F1D1540" w14:textId="0349F0F4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 </w:t>
      </w:r>
      <w:r w:rsidR="00E023B3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Sỹ Tuấn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39C4ED86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 Phạm Thị Như</w:t>
      </w:r>
    </w:p>
    <w:p w14:paraId="52D90D23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 Phòng học số 11, Trường chính trị (tại phường Tam Hiệp)</w:t>
      </w:r>
    </w:p>
    <w:p w14:paraId="6BD9E149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0C4E1FD2" w14:textId="2DF6AEDB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159 (TCT):  Thi TN Khối Kiến thức 2</w:t>
      </w:r>
    </w:p>
    <w:p w14:paraId="2C277F8D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 theo Quyết định </w:t>
      </w:r>
    </w:p>
    <w:p w14:paraId="025509E9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1369E047" w14:textId="5E9B98C4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6B3E98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6B3E98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5FCDB2D9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Phương tiện: Tự túc</w:t>
      </w:r>
    </w:p>
    <w:p w14:paraId="30709DB7" w14:textId="77777777" w:rsidR="00CD7C53" w:rsidRDefault="007809FD" w:rsidP="00CD7C5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682FA3E2" w14:textId="61E53008" w:rsidR="00CD7C53" w:rsidRPr="00CD7C53" w:rsidRDefault="00CD7C53" w:rsidP="00CD7C5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7C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D16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Lớp TC161 (TCT):  Thi Học phần V.1</w:t>
      </w:r>
    </w:p>
    <w:p w14:paraId="06AF141C" w14:textId="77777777" w:rsidR="00CD7C53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5A32515" w14:textId="77777777" w:rsidR="00CD7C53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</w:t>
      </w:r>
    </w:p>
    <w:p w14:paraId="5C8B2908" w14:textId="2EA2E289" w:rsidR="006F7828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6F7828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</w:t>
      </w:r>
      <w:r w:rsidR="001B15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56D1415A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ứ bảy, ngày 13/12/2025</w:t>
      </w:r>
    </w:p>
    <w:p w14:paraId="34C4ED64" w14:textId="77777777" w:rsid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08CDAF10" w14:textId="6CA2BCF3" w:rsidR="00F839B0" w:rsidRPr="00F839B0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Lớp TC158 (TCT): Học phần IV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ỹ năng lãnh đạo, quản lý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5C1AC36" w14:textId="05B3E632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T. Đỗ Tất Thành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 và tối)</w:t>
      </w:r>
    </w:p>
    <w:p w14:paraId="01F884B0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</w:p>
    <w:p w14:paraId="36070B16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01D3EB0D" w14:textId="258737C1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59 (TCT):  Thi TN Khối Kiến thức 3</w:t>
      </w:r>
    </w:p>
    <w:p w14:paraId="39ECFD6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53C254A7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Minh Thanh</w:t>
      </w:r>
    </w:p>
    <w:p w14:paraId="61365B4A" w14:textId="42838C08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1A78C4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1A78C4">
        <w:rPr>
          <w:rFonts w:ascii="Times New Roman" w:eastAsia="Times New Roman" w:hAnsi="Times New Roman" w:cs="Times New Roman"/>
          <w:color w:val="000000"/>
          <w:sz w:val="28"/>
          <w:szCs w:val="28"/>
        </w:rPr>
        <w:t>102D và 202D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7D5910CD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- Phương tiện: Tự túc</w:t>
      </w:r>
    </w:p>
    <w:p w14:paraId="5CE69064" w14:textId="7C75EF72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0 (Bù Gia Mập): Học phần IV.2. Kỹ năng lãnh đạo, quản lý</w:t>
      </w:r>
    </w:p>
    <w:p w14:paraId="143E395A" w14:textId="08182139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 w:rsidR="00E12109">
        <w:rPr>
          <w:rFonts w:ascii="Times New Roman" w:eastAsia="Times New Roman" w:hAnsi="Times New Roman" w:cs="Times New Roman"/>
          <w:color w:val="000000"/>
          <w:sz w:val="28"/>
          <w:szCs w:val="28"/>
        </w:rPr>
        <w:t>Lê Trọng Đức (cả ngày và tối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22AF030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344D27A5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0EF6C65A" w14:textId="74C1BD1D" w:rsid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4315AB74" w14:textId="043C499B" w:rsidR="00CD7C53" w:rsidRPr="00D167AD" w:rsidRDefault="00F839B0" w:rsidP="00CD7C53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="00CD7C53" w:rsidRPr="00D16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Lớ</w:t>
      </w:r>
      <w:r w:rsidR="00CD7C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 TC161 (TCT):  Thi Học phần V.2</w:t>
      </w:r>
    </w:p>
    <w:p w14:paraId="315F48A0" w14:textId="77777777" w:rsidR="00CD7C53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2F71E08B" w14:textId="77777777" w:rsidR="00CD7C53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- Theo dõi lớp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an Anh Trà</w:t>
      </w:r>
    </w:p>
    <w:p w14:paraId="3EBFF3BC" w14:textId="240BE407" w:rsidR="00CD7C53" w:rsidRPr="007809FD" w:rsidRDefault="00CD7C53" w:rsidP="00CD7C53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6F7828">
        <w:rPr>
          <w:rFonts w:ascii="Times New Roman" w:eastAsia="Times New Roman" w:hAnsi="Times New Roman" w:cs="Times New Roman"/>
          <w:color w:val="000000"/>
          <w:sz w:val="28"/>
          <w:szCs w:val="28"/>
        </w:rPr>
        <w:t>Phòng 10</w:t>
      </w:r>
      <w:r w:rsidR="001B15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F78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, 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 chính trị (tại phường Bình Phước)</w:t>
      </w:r>
    </w:p>
    <w:p w14:paraId="2BBDC597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F44E96E" w14:textId="06F8FAE9" w:rsidR="007809FD" w:rsidRPr="007809FD" w:rsidRDefault="00FA48A5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2 (TCT):  Thi TN Khối Kiến thức 1</w:t>
      </w:r>
    </w:p>
    <w:p w14:paraId="31BBD231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0D7B623E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5174A017" w14:textId="0713DF38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4D2B65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4D2B6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40F4A">
        <w:rPr>
          <w:rFonts w:ascii="Times New Roman" w:eastAsia="Times New Roman" w:hAnsi="Times New Roman" w:cs="Times New Roman"/>
          <w:color w:val="000000"/>
          <w:sz w:val="28"/>
          <w:szCs w:val="28"/>
        </w:rPr>
        <w:t>1E</w:t>
      </w:r>
      <w:r w:rsidR="004D2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</w:t>
      </w:r>
      <w:r w:rsidR="00F40F4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D2B65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F40F4A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022E7BB5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ủ nhật, ngày 14/12/2025</w:t>
      </w:r>
    </w:p>
    <w:p w14:paraId="4C4C9111" w14:textId="77777777" w:rsid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áng:</w:t>
      </w:r>
    </w:p>
    <w:p w14:paraId="3B9053CD" w14:textId="77777777" w:rsidR="00F839B0" w:rsidRPr="00F839B0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Lớp TC158 (TCT): Học phần IV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ỹ năng lãnh đạo, quản lý</w:t>
      </w:r>
      <w:r w:rsidRPr="00F839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AEBA36F" w14:textId="55CA3C16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ơng Thị Hồng Vân</w:t>
      </w: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ả ngày)</w:t>
      </w:r>
    </w:p>
    <w:p w14:paraId="2CE9A980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eo dõi lớp: Bùi Văn An</w:t>
      </w:r>
    </w:p>
    <w:p w14:paraId="1B18549E" w14:textId="77777777" w:rsidR="00F839B0" w:rsidRPr="00466B03" w:rsidRDefault="00F839B0" w:rsidP="00F839B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Địa điểm: Trực tuyến tại Hội trường C, Trường chính trị (tại phường Bình Phước)</w:t>
      </w:r>
    </w:p>
    <w:p w14:paraId="30660981" w14:textId="4782BD2D" w:rsidR="007809FD" w:rsidRPr="007809FD" w:rsidRDefault="00F839B0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 160 (Bù Gia Mập): Học phần IV.2. Kỹ năng lãnh đạo, quản lý</w:t>
      </w:r>
    </w:p>
    <w:p w14:paraId="5587598D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Lê Trọng Đức</w:t>
      </w:r>
    </w:p>
    <w:p w14:paraId="44835F32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7EE7ED5B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2289C75A" w14:textId="33A129FF" w:rsidR="007809FD" w:rsidRDefault="007809FD" w:rsidP="00F140A2">
      <w:pPr>
        <w:tabs>
          <w:tab w:val="left" w:pos="330"/>
          <w:tab w:val="left" w:pos="351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  <w:r w:rsidR="00F140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AB194F3" w14:textId="347A2D8B" w:rsidR="007809FD" w:rsidRPr="007809FD" w:rsidRDefault="00F140A2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2 (TCT):  Thi TN Khối Kiến thức 2</w:t>
      </w:r>
    </w:p>
    <w:p w14:paraId="29ABEC2B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439008CF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07AEC937" w14:textId="0B8FB3AD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F40F4A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F40F4A">
        <w:rPr>
          <w:rFonts w:ascii="Times New Roman" w:eastAsia="Times New Roman" w:hAnsi="Times New Roman" w:cs="Times New Roman"/>
          <w:color w:val="000000"/>
          <w:sz w:val="28"/>
          <w:szCs w:val="28"/>
        </w:rPr>
        <w:t>101E và 102E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5769F88E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iều:</w:t>
      </w:r>
    </w:p>
    <w:p w14:paraId="1771348F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Lớp TC 160 (Bù Gia Mập): Học phần IV.2. Kỹ năng lãnh đạo, quản lý</w:t>
      </w:r>
    </w:p>
    <w:p w14:paraId="6CFA04AC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Giảng viên: PHT. Lê Nguyễn Thị Ngọc Lan (chiều và tối)</w:t>
      </w:r>
    </w:p>
    <w:p w14:paraId="4E923990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Vũ Thị Hằng</w:t>
      </w:r>
    </w:p>
    <w:p w14:paraId="5AB7258C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Bù Gia Mập</w:t>
      </w:r>
    </w:p>
    <w:p w14:paraId="3F285CB4" w14:textId="19CCC5A7" w:rsid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Phương tiện: Xe thuê</w:t>
      </w:r>
    </w:p>
    <w:p w14:paraId="0A792E00" w14:textId="611A254B" w:rsidR="007809FD" w:rsidRPr="007809FD" w:rsidRDefault="00CD7C53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809FD"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Lớp TC162 (TCT):  Thi TN Khối Kiến thức 3</w:t>
      </w:r>
    </w:p>
    <w:p w14:paraId="65E669D9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Thành phần: theo Quyết định</w:t>
      </w:r>
    </w:p>
    <w:p w14:paraId="53779E58" w14:textId="7777777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Theo dõi lớp: Phạm Thị Như</w:t>
      </w:r>
    </w:p>
    <w:p w14:paraId="2F02811E" w14:textId="6E90ADA7" w:rsidR="007809FD" w:rsidRPr="007809FD" w:rsidRDefault="007809FD" w:rsidP="007809F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Địa điểm: </w:t>
      </w:r>
      <w:r w:rsidR="00F40F4A"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òng </w:t>
      </w:r>
      <w:r w:rsidR="00F40F4A">
        <w:rPr>
          <w:rFonts w:ascii="Times New Roman" w:eastAsia="Times New Roman" w:hAnsi="Times New Roman" w:cs="Times New Roman"/>
          <w:color w:val="000000"/>
          <w:sz w:val="28"/>
          <w:szCs w:val="28"/>
        </w:rPr>
        <w:t>101E và 102E</w:t>
      </w:r>
      <w:r w:rsidRPr="007809FD">
        <w:rPr>
          <w:rFonts w:ascii="Times New Roman" w:eastAsia="Times New Roman" w:hAnsi="Times New Roman" w:cs="Times New Roman"/>
          <w:color w:val="000000"/>
          <w:sz w:val="28"/>
          <w:szCs w:val="28"/>
        </w:rPr>
        <w:t>, Trường chính trị (tại phường Bình Phước)</w:t>
      </w:r>
    </w:p>
    <w:p w14:paraId="0E202C00" w14:textId="77777777" w:rsidR="007809FD" w:rsidRPr="007809FD" w:rsidRDefault="007809FD" w:rsidP="007809F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8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ối: </w:t>
      </w:r>
    </w:p>
    <w:p w14:paraId="1DDA5602" w14:textId="77777777" w:rsidR="004525B3" w:rsidRDefault="004525B3" w:rsidP="00DC129E">
      <w:pPr>
        <w:spacing w:line="240" w:lineRule="auto"/>
      </w:pPr>
    </w:p>
    <w:p w14:paraId="10BA2A73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/L HIỆU TRƯỞNG</w:t>
      </w:r>
    </w:p>
    <w:p w14:paraId="50FB360C" w14:textId="42EF0185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6C63">
        <w:rPr>
          <w:rFonts w:ascii="Times New Roman" w:eastAsia="Times New Roman" w:hAnsi="Times New Roman" w:cs="Times New Roman"/>
          <w:sz w:val="28"/>
          <w:szCs w:val="28"/>
          <w:lang w:eastAsia="zh-CN"/>
        </w:rPr>
        <w:t>Lưu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T.</w:t>
      </w:r>
    </w:p>
    <w:p w14:paraId="62D30431" w14:textId="77777777" w:rsidR="00F76C63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66095D" w14:textId="0002A0D4" w:rsidR="002612D9" w:rsidRPr="0037408A" w:rsidRDefault="00F76C63" w:rsidP="0037408A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76C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ương Thị Hồng Vân</w:t>
      </w:r>
    </w:p>
    <w:sectPr w:rsidR="002612D9" w:rsidRPr="0037408A" w:rsidSect="00AF3A6F">
      <w:pgSz w:w="12240" w:h="15840"/>
      <w:pgMar w:top="993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4484"/>
    <w:multiLevelType w:val="hybridMultilevel"/>
    <w:tmpl w:val="A858BDB2"/>
    <w:lvl w:ilvl="0" w:tplc="E22EADD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47AC4533"/>
    <w:multiLevelType w:val="hybridMultilevel"/>
    <w:tmpl w:val="EDF0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15660C0"/>
    <w:multiLevelType w:val="hybridMultilevel"/>
    <w:tmpl w:val="FC68ED54"/>
    <w:lvl w:ilvl="0" w:tplc="586EECD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74135330"/>
    <w:multiLevelType w:val="hybridMultilevel"/>
    <w:tmpl w:val="65446172"/>
    <w:lvl w:ilvl="0" w:tplc="220819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2066826991">
    <w:abstractNumId w:val="5"/>
  </w:num>
  <w:num w:numId="2" w16cid:durableId="1863393647">
    <w:abstractNumId w:val="0"/>
  </w:num>
  <w:num w:numId="3" w16cid:durableId="1164130833">
    <w:abstractNumId w:val="15"/>
  </w:num>
  <w:num w:numId="4" w16cid:durableId="1905525730">
    <w:abstractNumId w:val="1"/>
  </w:num>
  <w:num w:numId="5" w16cid:durableId="2087261751">
    <w:abstractNumId w:val="9"/>
  </w:num>
  <w:num w:numId="6" w16cid:durableId="279189959">
    <w:abstractNumId w:val="10"/>
  </w:num>
  <w:num w:numId="7" w16cid:durableId="444154518">
    <w:abstractNumId w:val="7"/>
  </w:num>
  <w:num w:numId="8" w16cid:durableId="1991707817">
    <w:abstractNumId w:val="4"/>
  </w:num>
  <w:num w:numId="9" w16cid:durableId="1692954211">
    <w:abstractNumId w:val="16"/>
  </w:num>
  <w:num w:numId="10" w16cid:durableId="1472821980">
    <w:abstractNumId w:val="3"/>
  </w:num>
  <w:num w:numId="11" w16cid:durableId="966279324">
    <w:abstractNumId w:val="12"/>
  </w:num>
  <w:num w:numId="12" w16cid:durableId="771515645">
    <w:abstractNumId w:val="13"/>
  </w:num>
  <w:num w:numId="13" w16cid:durableId="447163174">
    <w:abstractNumId w:val="14"/>
  </w:num>
  <w:num w:numId="14" w16cid:durableId="966667407">
    <w:abstractNumId w:val="2"/>
  </w:num>
  <w:num w:numId="15" w16cid:durableId="777142386">
    <w:abstractNumId w:val="17"/>
  </w:num>
  <w:num w:numId="16" w16cid:durableId="1456175323">
    <w:abstractNumId w:val="6"/>
  </w:num>
  <w:num w:numId="17" w16cid:durableId="1299921127">
    <w:abstractNumId w:val="11"/>
  </w:num>
  <w:num w:numId="18" w16cid:durableId="1213468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284A"/>
    <w:rsid w:val="000049E3"/>
    <w:rsid w:val="000051B7"/>
    <w:rsid w:val="00016D91"/>
    <w:rsid w:val="00026BD5"/>
    <w:rsid w:val="0002778F"/>
    <w:rsid w:val="00030DF3"/>
    <w:rsid w:val="00033AFF"/>
    <w:rsid w:val="00034A79"/>
    <w:rsid w:val="00051AC7"/>
    <w:rsid w:val="00062E5B"/>
    <w:rsid w:val="000649FA"/>
    <w:rsid w:val="00067FC9"/>
    <w:rsid w:val="00075859"/>
    <w:rsid w:val="000849B0"/>
    <w:rsid w:val="000855EF"/>
    <w:rsid w:val="000A1DB8"/>
    <w:rsid w:val="000A3B8E"/>
    <w:rsid w:val="000A5CEA"/>
    <w:rsid w:val="000B250C"/>
    <w:rsid w:val="000B353C"/>
    <w:rsid w:val="000B50B8"/>
    <w:rsid w:val="000D1B3B"/>
    <w:rsid w:val="000D2202"/>
    <w:rsid w:val="000D38CE"/>
    <w:rsid w:val="000D481B"/>
    <w:rsid w:val="000E2B3F"/>
    <w:rsid w:val="000E5DB7"/>
    <w:rsid w:val="000F224D"/>
    <w:rsid w:val="000F3B1A"/>
    <w:rsid w:val="000F6268"/>
    <w:rsid w:val="00110DA1"/>
    <w:rsid w:val="00113943"/>
    <w:rsid w:val="00117290"/>
    <w:rsid w:val="00117CCF"/>
    <w:rsid w:val="00131856"/>
    <w:rsid w:val="00133B4D"/>
    <w:rsid w:val="00136A20"/>
    <w:rsid w:val="00144F12"/>
    <w:rsid w:val="00152AF7"/>
    <w:rsid w:val="00155E84"/>
    <w:rsid w:val="00156CAA"/>
    <w:rsid w:val="00171D02"/>
    <w:rsid w:val="001A1FD0"/>
    <w:rsid w:val="001A6ACC"/>
    <w:rsid w:val="001A7376"/>
    <w:rsid w:val="001A78C4"/>
    <w:rsid w:val="001B1575"/>
    <w:rsid w:val="001D6219"/>
    <w:rsid w:val="001E5BA0"/>
    <w:rsid w:val="001E5D55"/>
    <w:rsid w:val="001F10DA"/>
    <w:rsid w:val="001F3591"/>
    <w:rsid w:val="00225DAB"/>
    <w:rsid w:val="002262AB"/>
    <w:rsid w:val="00232534"/>
    <w:rsid w:val="00253246"/>
    <w:rsid w:val="00253C76"/>
    <w:rsid w:val="002612D9"/>
    <w:rsid w:val="0026566F"/>
    <w:rsid w:val="00270010"/>
    <w:rsid w:val="0027655F"/>
    <w:rsid w:val="00282AA0"/>
    <w:rsid w:val="002C1FAF"/>
    <w:rsid w:val="002D11FB"/>
    <w:rsid w:val="002D45D1"/>
    <w:rsid w:val="00317206"/>
    <w:rsid w:val="00325B7A"/>
    <w:rsid w:val="003566C2"/>
    <w:rsid w:val="00360FF7"/>
    <w:rsid w:val="003724BF"/>
    <w:rsid w:val="003738CB"/>
    <w:rsid w:val="0037408A"/>
    <w:rsid w:val="00380832"/>
    <w:rsid w:val="00385803"/>
    <w:rsid w:val="003A4CA8"/>
    <w:rsid w:val="003B4426"/>
    <w:rsid w:val="003B696E"/>
    <w:rsid w:val="003C14B8"/>
    <w:rsid w:val="003E061C"/>
    <w:rsid w:val="003E4527"/>
    <w:rsid w:val="003F492E"/>
    <w:rsid w:val="003F6C12"/>
    <w:rsid w:val="00400E0E"/>
    <w:rsid w:val="0040121C"/>
    <w:rsid w:val="0040204A"/>
    <w:rsid w:val="0040347A"/>
    <w:rsid w:val="00433A3A"/>
    <w:rsid w:val="00440E7B"/>
    <w:rsid w:val="00443EB9"/>
    <w:rsid w:val="0044722A"/>
    <w:rsid w:val="004525B3"/>
    <w:rsid w:val="004604E3"/>
    <w:rsid w:val="00465D38"/>
    <w:rsid w:val="004664A4"/>
    <w:rsid w:val="004665B9"/>
    <w:rsid w:val="00466B03"/>
    <w:rsid w:val="00474149"/>
    <w:rsid w:val="00475435"/>
    <w:rsid w:val="004755A5"/>
    <w:rsid w:val="00477F48"/>
    <w:rsid w:val="00477F74"/>
    <w:rsid w:val="004A5E5A"/>
    <w:rsid w:val="004B34A4"/>
    <w:rsid w:val="004D1F1B"/>
    <w:rsid w:val="004D2B65"/>
    <w:rsid w:val="004E3BA8"/>
    <w:rsid w:val="004F592E"/>
    <w:rsid w:val="0050074D"/>
    <w:rsid w:val="00500FA4"/>
    <w:rsid w:val="00501249"/>
    <w:rsid w:val="0051506A"/>
    <w:rsid w:val="005241D2"/>
    <w:rsid w:val="00536C64"/>
    <w:rsid w:val="00543CA0"/>
    <w:rsid w:val="0054785D"/>
    <w:rsid w:val="00556C45"/>
    <w:rsid w:val="005875C7"/>
    <w:rsid w:val="00587670"/>
    <w:rsid w:val="00590EA4"/>
    <w:rsid w:val="00591B8B"/>
    <w:rsid w:val="00595184"/>
    <w:rsid w:val="00595BCE"/>
    <w:rsid w:val="0059672B"/>
    <w:rsid w:val="005A2B01"/>
    <w:rsid w:val="005A6A60"/>
    <w:rsid w:val="005B44EA"/>
    <w:rsid w:val="005C2E59"/>
    <w:rsid w:val="005C61F4"/>
    <w:rsid w:val="005D1304"/>
    <w:rsid w:val="005D60E6"/>
    <w:rsid w:val="005E42B6"/>
    <w:rsid w:val="005E65BB"/>
    <w:rsid w:val="00604F82"/>
    <w:rsid w:val="006067A1"/>
    <w:rsid w:val="006111B3"/>
    <w:rsid w:val="006131A7"/>
    <w:rsid w:val="006274C1"/>
    <w:rsid w:val="006419E7"/>
    <w:rsid w:val="00646E79"/>
    <w:rsid w:val="00653E82"/>
    <w:rsid w:val="006645D7"/>
    <w:rsid w:val="00673A58"/>
    <w:rsid w:val="00674269"/>
    <w:rsid w:val="00674D3D"/>
    <w:rsid w:val="006757AB"/>
    <w:rsid w:val="00677B8D"/>
    <w:rsid w:val="006842A1"/>
    <w:rsid w:val="00694DF0"/>
    <w:rsid w:val="00695198"/>
    <w:rsid w:val="006970C6"/>
    <w:rsid w:val="006A126E"/>
    <w:rsid w:val="006A4490"/>
    <w:rsid w:val="006B3E98"/>
    <w:rsid w:val="006D2A38"/>
    <w:rsid w:val="006D4CD1"/>
    <w:rsid w:val="006E20DA"/>
    <w:rsid w:val="006E23AA"/>
    <w:rsid w:val="006E32BE"/>
    <w:rsid w:val="006F7828"/>
    <w:rsid w:val="0071007D"/>
    <w:rsid w:val="00712FF5"/>
    <w:rsid w:val="0072258F"/>
    <w:rsid w:val="00722928"/>
    <w:rsid w:val="0072445F"/>
    <w:rsid w:val="00724CDD"/>
    <w:rsid w:val="007310A2"/>
    <w:rsid w:val="00734D8A"/>
    <w:rsid w:val="007413F8"/>
    <w:rsid w:val="007549A4"/>
    <w:rsid w:val="00755BAC"/>
    <w:rsid w:val="007569F0"/>
    <w:rsid w:val="0075732B"/>
    <w:rsid w:val="00767531"/>
    <w:rsid w:val="00775433"/>
    <w:rsid w:val="007809FD"/>
    <w:rsid w:val="007878D0"/>
    <w:rsid w:val="00792525"/>
    <w:rsid w:val="00795050"/>
    <w:rsid w:val="007C233B"/>
    <w:rsid w:val="007D0D78"/>
    <w:rsid w:val="007F503B"/>
    <w:rsid w:val="0080073A"/>
    <w:rsid w:val="00803EDA"/>
    <w:rsid w:val="00812694"/>
    <w:rsid w:val="0081536D"/>
    <w:rsid w:val="00817A0C"/>
    <w:rsid w:val="00825A95"/>
    <w:rsid w:val="00845426"/>
    <w:rsid w:val="008456F6"/>
    <w:rsid w:val="00851D2E"/>
    <w:rsid w:val="00857F7F"/>
    <w:rsid w:val="00866D45"/>
    <w:rsid w:val="0087325F"/>
    <w:rsid w:val="008735B9"/>
    <w:rsid w:val="00873F95"/>
    <w:rsid w:val="00880D35"/>
    <w:rsid w:val="00887F0E"/>
    <w:rsid w:val="00891945"/>
    <w:rsid w:val="00895688"/>
    <w:rsid w:val="008A1509"/>
    <w:rsid w:val="008A2DA6"/>
    <w:rsid w:val="008A4859"/>
    <w:rsid w:val="008B08D6"/>
    <w:rsid w:val="008B0F49"/>
    <w:rsid w:val="008B5F9E"/>
    <w:rsid w:val="008D2C32"/>
    <w:rsid w:val="008E2C8C"/>
    <w:rsid w:val="008E7F43"/>
    <w:rsid w:val="008F572F"/>
    <w:rsid w:val="008F5C63"/>
    <w:rsid w:val="0090115C"/>
    <w:rsid w:val="00912DB7"/>
    <w:rsid w:val="00914A56"/>
    <w:rsid w:val="0092750C"/>
    <w:rsid w:val="00934367"/>
    <w:rsid w:val="0094036F"/>
    <w:rsid w:val="009428A2"/>
    <w:rsid w:val="00944A3E"/>
    <w:rsid w:val="00952F15"/>
    <w:rsid w:val="00973BD4"/>
    <w:rsid w:val="0097476A"/>
    <w:rsid w:val="00982ECF"/>
    <w:rsid w:val="009A55FF"/>
    <w:rsid w:val="009B1DD3"/>
    <w:rsid w:val="009C0D12"/>
    <w:rsid w:val="009C29E6"/>
    <w:rsid w:val="009C4D23"/>
    <w:rsid w:val="009C522F"/>
    <w:rsid w:val="009C6B4D"/>
    <w:rsid w:val="009D5B91"/>
    <w:rsid w:val="009D6B22"/>
    <w:rsid w:val="009E13AF"/>
    <w:rsid w:val="009E1411"/>
    <w:rsid w:val="009F7A3B"/>
    <w:rsid w:val="00A0157F"/>
    <w:rsid w:val="00A02192"/>
    <w:rsid w:val="00A064C7"/>
    <w:rsid w:val="00A1395F"/>
    <w:rsid w:val="00A304EC"/>
    <w:rsid w:val="00A343A8"/>
    <w:rsid w:val="00A35F66"/>
    <w:rsid w:val="00A51842"/>
    <w:rsid w:val="00A55E41"/>
    <w:rsid w:val="00A90615"/>
    <w:rsid w:val="00A920ED"/>
    <w:rsid w:val="00A921AB"/>
    <w:rsid w:val="00AC15F2"/>
    <w:rsid w:val="00AD08FD"/>
    <w:rsid w:val="00AE0996"/>
    <w:rsid w:val="00AE327B"/>
    <w:rsid w:val="00AE3E77"/>
    <w:rsid w:val="00AF3A6F"/>
    <w:rsid w:val="00B03E9D"/>
    <w:rsid w:val="00B0702F"/>
    <w:rsid w:val="00B10DE6"/>
    <w:rsid w:val="00B168CA"/>
    <w:rsid w:val="00B2315F"/>
    <w:rsid w:val="00B35C90"/>
    <w:rsid w:val="00B40954"/>
    <w:rsid w:val="00B529B2"/>
    <w:rsid w:val="00B56A09"/>
    <w:rsid w:val="00B726BE"/>
    <w:rsid w:val="00B758CD"/>
    <w:rsid w:val="00B770DC"/>
    <w:rsid w:val="00B9655A"/>
    <w:rsid w:val="00B96FD5"/>
    <w:rsid w:val="00BA49BB"/>
    <w:rsid w:val="00BC7DBF"/>
    <w:rsid w:val="00BD42DA"/>
    <w:rsid w:val="00BE0775"/>
    <w:rsid w:val="00BE3FAF"/>
    <w:rsid w:val="00BE626D"/>
    <w:rsid w:val="00C04E5F"/>
    <w:rsid w:val="00C12236"/>
    <w:rsid w:val="00C26D82"/>
    <w:rsid w:val="00C27944"/>
    <w:rsid w:val="00C3377C"/>
    <w:rsid w:val="00C34E83"/>
    <w:rsid w:val="00C368CB"/>
    <w:rsid w:val="00C47EF6"/>
    <w:rsid w:val="00C66FA0"/>
    <w:rsid w:val="00C71CA4"/>
    <w:rsid w:val="00C7733A"/>
    <w:rsid w:val="00C81C51"/>
    <w:rsid w:val="00C919AF"/>
    <w:rsid w:val="00CB089A"/>
    <w:rsid w:val="00CB50CE"/>
    <w:rsid w:val="00CB6695"/>
    <w:rsid w:val="00CD7C53"/>
    <w:rsid w:val="00CE1778"/>
    <w:rsid w:val="00CE438C"/>
    <w:rsid w:val="00CF0118"/>
    <w:rsid w:val="00CF117D"/>
    <w:rsid w:val="00CF2D17"/>
    <w:rsid w:val="00D05A8E"/>
    <w:rsid w:val="00D07C24"/>
    <w:rsid w:val="00D12478"/>
    <w:rsid w:val="00D167AD"/>
    <w:rsid w:val="00D35689"/>
    <w:rsid w:val="00D426C8"/>
    <w:rsid w:val="00D53418"/>
    <w:rsid w:val="00D5619B"/>
    <w:rsid w:val="00D5676A"/>
    <w:rsid w:val="00D61098"/>
    <w:rsid w:val="00D61B51"/>
    <w:rsid w:val="00D6642D"/>
    <w:rsid w:val="00D701D3"/>
    <w:rsid w:val="00DB033B"/>
    <w:rsid w:val="00DB25A0"/>
    <w:rsid w:val="00DC129E"/>
    <w:rsid w:val="00DD2509"/>
    <w:rsid w:val="00DD33E4"/>
    <w:rsid w:val="00DD48BF"/>
    <w:rsid w:val="00DE2A0E"/>
    <w:rsid w:val="00DF296C"/>
    <w:rsid w:val="00DF52C0"/>
    <w:rsid w:val="00E023B3"/>
    <w:rsid w:val="00E051F7"/>
    <w:rsid w:val="00E0599B"/>
    <w:rsid w:val="00E07EA1"/>
    <w:rsid w:val="00E12109"/>
    <w:rsid w:val="00E13CD3"/>
    <w:rsid w:val="00E35C88"/>
    <w:rsid w:val="00E36FD0"/>
    <w:rsid w:val="00E45D14"/>
    <w:rsid w:val="00E54330"/>
    <w:rsid w:val="00E6424F"/>
    <w:rsid w:val="00E70336"/>
    <w:rsid w:val="00E70CC5"/>
    <w:rsid w:val="00E75321"/>
    <w:rsid w:val="00E7685E"/>
    <w:rsid w:val="00E918A7"/>
    <w:rsid w:val="00E925B6"/>
    <w:rsid w:val="00EA563A"/>
    <w:rsid w:val="00EB0BEF"/>
    <w:rsid w:val="00EB0CCD"/>
    <w:rsid w:val="00EB2E51"/>
    <w:rsid w:val="00EB33CB"/>
    <w:rsid w:val="00EC1286"/>
    <w:rsid w:val="00ED1F13"/>
    <w:rsid w:val="00ED47A4"/>
    <w:rsid w:val="00ED7357"/>
    <w:rsid w:val="00EE6C54"/>
    <w:rsid w:val="00EE7554"/>
    <w:rsid w:val="00EF0C6E"/>
    <w:rsid w:val="00EF11DA"/>
    <w:rsid w:val="00EF36ED"/>
    <w:rsid w:val="00EF3DA3"/>
    <w:rsid w:val="00F04A5B"/>
    <w:rsid w:val="00F06F29"/>
    <w:rsid w:val="00F12D52"/>
    <w:rsid w:val="00F13902"/>
    <w:rsid w:val="00F140A2"/>
    <w:rsid w:val="00F23D37"/>
    <w:rsid w:val="00F24A11"/>
    <w:rsid w:val="00F2727E"/>
    <w:rsid w:val="00F31E6E"/>
    <w:rsid w:val="00F32B07"/>
    <w:rsid w:val="00F40F4A"/>
    <w:rsid w:val="00F45C60"/>
    <w:rsid w:val="00F76C63"/>
    <w:rsid w:val="00F809E9"/>
    <w:rsid w:val="00F82966"/>
    <w:rsid w:val="00F82EFE"/>
    <w:rsid w:val="00F839B0"/>
    <w:rsid w:val="00F87828"/>
    <w:rsid w:val="00F90028"/>
    <w:rsid w:val="00F91902"/>
    <w:rsid w:val="00F93C03"/>
    <w:rsid w:val="00F96F59"/>
    <w:rsid w:val="00FA10EB"/>
    <w:rsid w:val="00FA48A5"/>
    <w:rsid w:val="00FA6DF4"/>
    <w:rsid w:val="00FB3A95"/>
    <w:rsid w:val="00FB7116"/>
    <w:rsid w:val="00FE0224"/>
    <w:rsid w:val="00FE0461"/>
    <w:rsid w:val="00FE067A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61FEFED5-C1AA-4B3A-A359-ABF3E2C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51AC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10EF4-9572-4A93-BACB-57836A71B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6</cp:revision>
  <dcterms:created xsi:type="dcterms:W3CDTF">2025-12-08T07:18:00Z</dcterms:created>
  <dcterms:modified xsi:type="dcterms:W3CDTF">2025-12-08T09:16:00Z</dcterms:modified>
</cp:coreProperties>
</file>